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4小侠和巨鲨  神奇4小侠</w:t>
      </w:r>
    </w:p>
    <w:p>
      <w:r>
        <w:t>作者：克拉赫斯著</w:t>
      </w:r>
    </w:p>
    <w:p>
      <w:r>
        <w:t>出版社：沈阳:辽宁少年儿童出版社,2013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神奇4小侠和巨鲨  神奇4小侠 评论地址：https://www.jiaokey.com/book/detail/1419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